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ахом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юдмилы Степановны и членов ее семь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од с 1 января по 31 декабря 2019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2"/>
        <w:gridCol w:w="1627"/>
        <w:gridCol w:w="2416"/>
        <w:gridCol w:w="1060"/>
        <w:gridCol w:w="1555"/>
        <w:gridCol w:w="2270"/>
        <w:gridCol w:w="1414"/>
        <w:gridCol w:w="1029"/>
        <w:gridCol w:w="1600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18 год (руб.)</w:t>
            </w:r>
          </w:p>
        </w:tc>
        <w:tc>
          <w:tcPr>
            <w:tcW w:w="7438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1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3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1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ахоменкова</w:t>
            </w:r>
            <w:proofErr w:type="spellEnd"/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юдмила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тепан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7532,9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олеваяя</w:t>
            </w:r>
            <w:proofErr w:type="spellEnd"/>
            <w:proofErr w:type="gramEnd"/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1/364)</w:t>
            </w:r>
            <w:proofErr w:type="gramEnd"/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пруг</w:t>
            </w:r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ахоменков</w:t>
            </w:r>
          </w:p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лександр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4541</w:t>
            </w:r>
          </w:p>
        </w:tc>
        <w:tc>
          <w:tcPr>
            <w:tcW w:w="246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)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</w:tc>
        <w:tc>
          <w:tcPr>
            <w:tcW w:w="107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0,0</w:t>
            </w:r>
          </w:p>
        </w:tc>
        <w:tc>
          <w:tcPr>
            <w:tcW w:w="158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</w:tc>
        <w:tc>
          <w:tcPr>
            <w:tcW w:w="231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УДИ 100,1993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АЗ 3151210,1990г.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4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5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ванова Олега Владимировича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од с 1 января по 31 декабря 2019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1629"/>
        <w:gridCol w:w="2371"/>
        <w:gridCol w:w="1055"/>
        <w:gridCol w:w="1566"/>
        <w:gridCol w:w="2281"/>
        <w:gridCol w:w="1425"/>
        <w:gridCol w:w="1029"/>
        <w:gridCol w:w="1605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18 год (руб.)</w:t>
            </w:r>
          </w:p>
        </w:tc>
        <w:tc>
          <w:tcPr>
            <w:tcW w:w="7412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61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ванов 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лег Владимиро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2221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акторТ-25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Супруга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ова Мария Александр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8256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0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D4382A">
              <w:rPr>
                <w:rFonts w:ascii="Times New Roman" w:eastAsia="Times New Roman" w:hAnsi="Times New Roman" w:cs="Times New Roman"/>
                <w:sz w:val="20"/>
              </w:rPr>
              <w:t>илой дом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0E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="00D4382A">
              <w:rPr>
                <w:rFonts w:ascii="Times New Roman" w:eastAsia="Times New Roman" w:hAnsi="Times New Roman" w:cs="Times New Roman"/>
                <w:sz w:val="20"/>
              </w:rPr>
              <w:t>илой дом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(общая совместная)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64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,8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,5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  <w:tr w:rsidR="0079532A">
        <w:trPr>
          <w:trHeight w:val="136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Дочь</w:t>
            </w:r>
          </w:p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Иванова Александра Олего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16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79532A" w:rsidRDefault="000E106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</w:t>
      </w:r>
      <w:r w:rsidR="00D4382A">
        <w:rPr>
          <w:rFonts w:ascii="Times New Roman" w:eastAsia="Times New Roman" w:hAnsi="Times New Roman" w:cs="Times New Roman"/>
          <w:b/>
          <w:sz w:val="28"/>
        </w:rPr>
        <w:t xml:space="preserve">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муниципального служащего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Анош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Елены Анатольевны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од с 1 января по 31 декабря 2019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3"/>
        <w:gridCol w:w="1628"/>
        <w:gridCol w:w="2399"/>
        <w:gridCol w:w="1056"/>
        <w:gridCol w:w="1564"/>
        <w:gridCol w:w="2286"/>
        <w:gridCol w:w="1424"/>
        <w:gridCol w:w="1029"/>
        <w:gridCol w:w="1584"/>
      </w:tblGrid>
      <w:tr w:rsidR="0079532A">
        <w:trPr>
          <w:trHeight w:val="1"/>
        </w:trPr>
        <w:tc>
          <w:tcPr>
            <w:tcW w:w="1645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645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18 год (руб.)</w:t>
            </w:r>
          </w:p>
        </w:tc>
        <w:tc>
          <w:tcPr>
            <w:tcW w:w="7412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642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645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5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449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)</w:t>
            </w:r>
          </w:p>
        </w:tc>
      </w:tr>
      <w:tr w:rsidR="0079532A" w:rsidTr="000E1064">
        <w:trPr>
          <w:trHeight w:val="3976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лена Анатольевна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8498,2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(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,4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9532A">
        <w:trPr>
          <w:trHeight w:val="1993"/>
        </w:trPr>
        <w:tc>
          <w:tcPr>
            <w:tcW w:w="1645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Супруг</w:t>
            </w:r>
          </w:p>
          <w:p w:rsidR="0079532A" w:rsidRDefault="00D4382A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но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Сергей Николаевич</w:t>
            </w:r>
          </w:p>
        </w:tc>
        <w:tc>
          <w:tcPr>
            <w:tcW w:w="164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2500,25</w:t>
            </w:r>
          </w:p>
        </w:tc>
        <w:tc>
          <w:tcPr>
            <w:tcW w:w="2408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 (долевая собственность 1/3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7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,1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90,0</w:t>
            </w:r>
          </w:p>
        </w:tc>
        <w:tc>
          <w:tcPr>
            <w:tcW w:w="159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33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втомобиль легковой ВАЗ 2115, 2004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Sularis,2016г.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449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B5452" w:rsidRDefault="003B54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79532A" w:rsidRDefault="0079532A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  <w:bookmarkStart w:id="0" w:name="_GoBack"/>
      <w:bookmarkEnd w:id="0"/>
    </w:p>
    <w:sectPr w:rsidR="0079532A" w:rsidSect="00D43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532A"/>
    <w:rsid w:val="000E1064"/>
    <w:rsid w:val="003B5452"/>
    <w:rsid w:val="00653076"/>
    <w:rsid w:val="00684EF9"/>
    <w:rsid w:val="0079532A"/>
    <w:rsid w:val="00B666AA"/>
    <w:rsid w:val="00D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5780-C908-445C-BC57-BCA8A681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0-03-12T07:11:00Z</dcterms:created>
  <dcterms:modified xsi:type="dcterms:W3CDTF">2020-03-16T09:10:00Z</dcterms:modified>
</cp:coreProperties>
</file>